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748C" w14:textId="2841B757" w:rsidR="006B2734" w:rsidRPr="003123A1" w:rsidRDefault="00930769" w:rsidP="005801E8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Junichi </w:t>
      </w:r>
      <w:r w:rsidR="00C11A0A" w:rsidRPr="003123A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M</w:t>
      </w:r>
      <w:r w:rsidR="00C11A0A"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iyamoto Hydrogen Research Award</w:t>
      </w:r>
    </w:p>
    <w:p w14:paraId="17E2D517" w14:textId="421CEFA1" w:rsidR="00C11A0A" w:rsidRPr="003123A1" w:rsidRDefault="00C11A0A" w:rsidP="00C11A0A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bookmarkStart w:id="0" w:name="_Hlk65263706"/>
      <w:r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Supervisor Recommendation Form</w:t>
      </w:r>
      <w:r w:rsidR="003123A1" w:rsidRPr="0087446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（</w:t>
      </w:r>
      <w:r w:rsidR="0002042C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April 2022</w:t>
      </w:r>
      <w:r w:rsidR="003123A1" w:rsidRPr="0087446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）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11A0A" w14:paraId="06B11DEC" w14:textId="77777777" w:rsidTr="00474ACE">
        <w:tc>
          <w:tcPr>
            <w:tcW w:w="2263" w:type="dxa"/>
            <w:vAlign w:val="center"/>
          </w:tcPr>
          <w:p w14:paraId="0B866EAB" w14:textId="279A22C2" w:rsidR="00C11A0A" w:rsidRPr="00474ACE" w:rsidRDefault="00C11A0A" w:rsidP="00474ACE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474AC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 of Supervisor</w:t>
            </w:r>
          </w:p>
        </w:tc>
        <w:tc>
          <w:tcPr>
            <w:tcW w:w="7365" w:type="dxa"/>
          </w:tcPr>
          <w:p w14:paraId="3F504D45" w14:textId="77777777" w:rsidR="00C11A0A" w:rsidRPr="006B2734" w:rsidRDefault="00C11A0A" w:rsidP="00C11A0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C11A0A" w14:paraId="3AE62CB0" w14:textId="77777777" w:rsidTr="00474ACE">
        <w:tc>
          <w:tcPr>
            <w:tcW w:w="2263" w:type="dxa"/>
            <w:vAlign w:val="center"/>
          </w:tcPr>
          <w:p w14:paraId="53D58FA5" w14:textId="05055635" w:rsidR="00C11A0A" w:rsidRPr="006B2734" w:rsidRDefault="00C11A0A" w:rsidP="00C11A0A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Name of Student </w:t>
            </w:r>
          </w:p>
        </w:tc>
        <w:tc>
          <w:tcPr>
            <w:tcW w:w="7365" w:type="dxa"/>
          </w:tcPr>
          <w:p w14:paraId="42F48D86" w14:textId="77777777" w:rsidR="00C11A0A" w:rsidRPr="006B2734" w:rsidRDefault="00C11A0A" w:rsidP="00C11A0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7DBC872F" w14:textId="77777777" w:rsidTr="006B2734">
        <w:tc>
          <w:tcPr>
            <w:tcW w:w="9628" w:type="dxa"/>
            <w:gridSpan w:val="2"/>
            <w:vAlign w:val="center"/>
          </w:tcPr>
          <w:p w14:paraId="4DEC4FC1" w14:textId="383D51A7" w:rsidR="006B2734" w:rsidRPr="006B2734" w:rsidRDefault="00C11A0A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asons for Recommendation</w:t>
            </w:r>
          </w:p>
        </w:tc>
      </w:tr>
      <w:tr w:rsidR="006B2734" w:rsidRPr="006B2734" w14:paraId="1D19BEE5" w14:textId="77777777" w:rsidTr="00152327">
        <w:tc>
          <w:tcPr>
            <w:tcW w:w="9628" w:type="dxa"/>
            <w:gridSpan w:val="2"/>
          </w:tcPr>
          <w:p w14:paraId="08B7BC6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86C8FC6" w14:textId="55BCCFEE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4781D1C0" w14:textId="3B426B94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25E27B" w14:textId="77777777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77777777" w:rsidR="004E43F1" w:rsidRPr="006B2734" w:rsidRDefault="004E43F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77777777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E43F1" w14:paraId="16E4D80A" w14:textId="77777777" w:rsidTr="009067A8">
        <w:tc>
          <w:tcPr>
            <w:tcW w:w="1696" w:type="dxa"/>
            <w:vMerge w:val="restart"/>
            <w:vAlign w:val="center"/>
          </w:tcPr>
          <w:p w14:paraId="3217DAE6" w14:textId="47FA502F" w:rsidR="004E43F1" w:rsidRPr="0074588E" w:rsidRDefault="00C11A0A" w:rsidP="009067A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1" w:name="_Hlk65264140"/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upervisor’s Signature</w:t>
            </w:r>
          </w:p>
        </w:tc>
        <w:tc>
          <w:tcPr>
            <w:tcW w:w="7932" w:type="dxa"/>
          </w:tcPr>
          <w:p w14:paraId="244D9AB0" w14:textId="0AEE7A8B" w:rsidR="00C11A0A" w:rsidRDefault="00C11A0A" w:rsidP="00C11A0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s a supervisor of this applicant, I understand the purpose of this award and will support </w:t>
            </w:r>
            <w:r w:rsidR="0089320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(student’s name)’s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pplication. </w:t>
            </w:r>
          </w:p>
          <w:p w14:paraId="58357C0D" w14:textId="28BBB93F" w:rsidR="00C11A0A" w:rsidRPr="0074588E" w:rsidRDefault="00C11A0A" w:rsidP="00D0333E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1"/>
      <w:tr w:rsidR="004E43F1" w14:paraId="396FC4FE" w14:textId="77777777" w:rsidTr="009067A8">
        <w:tc>
          <w:tcPr>
            <w:tcW w:w="1696" w:type="dxa"/>
            <w:vMerge/>
            <w:vAlign w:val="center"/>
          </w:tcPr>
          <w:p w14:paraId="6440BEE3" w14:textId="39C4C836" w:rsidR="004E43F1" w:rsidRPr="0074588E" w:rsidRDefault="004E43F1" w:rsidP="009067A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7932" w:type="dxa"/>
          </w:tcPr>
          <w:p w14:paraId="75624C5F" w14:textId="77777777" w:rsidR="00C11A0A" w:rsidRDefault="00C11A0A" w:rsidP="00C11A0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 of supervisor (handwriting):</w:t>
            </w:r>
          </w:p>
          <w:p w14:paraId="22E800B4" w14:textId="093E6253" w:rsidR="004E43F1" w:rsidRPr="0074588E" w:rsidRDefault="004E43F1" w:rsidP="009067A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</w:tbl>
    <w:p w14:paraId="3CBCD19A" w14:textId="49CE39DD" w:rsidR="00C11A0A" w:rsidRDefault="00C11A0A" w:rsidP="00C11A0A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>Note</w:t>
      </w:r>
      <w:r w:rsidR="00474ACE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: 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Please use A4 size paper maximum two sheets.</w:t>
      </w:r>
    </w:p>
    <w:p w14:paraId="5212C145" w14:textId="617E6BE4" w:rsidR="00C11A0A" w:rsidRDefault="00C11A0A" w:rsidP="003F3F8B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his form must be </w:t>
      </w:r>
      <w:r>
        <w:rPr>
          <w:rFonts w:ascii="Tahoma" w:eastAsiaTheme="majorEastAsia" w:hAnsi="Tahoma" w:cs="Tahoma"/>
          <w:bCs/>
          <w:color w:val="auto"/>
          <w:sz w:val="21"/>
          <w:szCs w:val="21"/>
          <w:u w:val="single"/>
        </w:rPr>
        <w:t>sent by a supervisor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with signature in PDF format to </w:t>
      </w:r>
      <w:r w:rsidR="003F3F8B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I</w:t>
      </w:r>
      <w:r w:rsidR="003F3F8B" w:rsidRPr="003F3F8B">
        <w:rPr>
          <w:rFonts w:ascii="Tahoma" w:eastAsiaTheme="majorEastAsia" w:hAnsi="Tahoma" w:cs="Tahoma" w:hint="eastAsia"/>
          <w:bCs/>
          <w:color w:val="auto"/>
          <w:sz w:val="21"/>
          <w:szCs w:val="21"/>
          <w:vertAlign w:val="superscript"/>
        </w:rPr>
        <w:t>2</w:t>
      </w:r>
      <w:r w:rsidR="003F3F8B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CNER</w:t>
      </w:r>
      <w:r w:rsidR="003F3F8B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･</w:t>
      </w:r>
      <w:r w:rsidR="003F3F8B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Q-PIT Office of Research</w:t>
      </w:r>
      <w:r w:rsidR="003F3F8B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="003F3F8B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Support</w:t>
      </w:r>
      <w:r w:rsidR="003F3F8B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="003F3F8B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Services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>.</w:t>
      </w:r>
    </w:p>
    <w:p w14:paraId="348D467D" w14:textId="36A27983" w:rsidR="00C11A0A" w:rsidRDefault="00C11A0A" w:rsidP="00C11A0A">
      <w:pPr>
        <w:spacing w:line="276" w:lineRule="auto"/>
        <w:rPr>
          <w:rFonts w:ascii="Tahoma" w:hAnsi="Tahoma" w:cs="Tahoma"/>
          <w:bCs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      </w:t>
      </w:r>
      <w:proofErr w:type="gramStart"/>
      <w:r>
        <w:rPr>
          <w:rFonts w:ascii="Tahoma" w:eastAsiaTheme="majorEastAsia" w:hAnsi="Tahoma" w:cs="Tahoma"/>
          <w:bCs/>
          <w:color w:val="auto"/>
          <w:sz w:val="21"/>
          <w:szCs w:val="21"/>
        </w:rPr>
        <w:t>e</w:t>
      </w:r>
      <w:r w:rsidR="00474ACE">
        <w:rPr>
          <w:rFonts w:ascii="Tahoma" w:eastAsiaTheme="majorEastAsia" w:hAnsi="Tahoma" w:cs="Tahoma"/>
          <w:bCs/>
          <w:color w:val="auto"/>
          <w:sz w:val="21"/>
          <w:szCs w:val="21"/>
        </w:rPr>
        <w:t>-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>mail</w:t>
      </w:r>
      <w:proofErr w:type="gramEnd"/>
      <w:r w:rsidR="00474ACE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  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: </w:t>
      </w:r>
      <w:r>
        <w:rPr>
          <w:rFonts w:ascii="Tahoma" w:eastAsiaTheme="majorEastAsia" w:hAnsi="Tahoma" w:cs="Tahoma"/>
          <w:bCs/>
          <w:color w:val="auto"/>
          <w:sz w:val="21"/>
          <w:szCs w:val="21"/>
          <w:u w:val="single"/>
        </w:rPr>
        <w:t>iq-kenkyu@jimu.kyushu-u.ac.jp</w:t>
      </w:r>
    </w:p>
    <w:p w14:paraId="0276B1CA" w14:textId="6417EEA8" w:rsidR="004F4BC9" w:rsidRPr="002A3F30" w:rsidRDefault="00C11A0A" w:rsidP="004F4BC9">
      <w:pPr>
        <w:spacing w:line="276" w:lineRule="auto"/>
        <w:ind w:leftChars="191" w:left="426" w:hanging="2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  <w:r>
        <w:rPr>
          <w:rFonts w:ascii="Tahoma" w:hAnsi="Tahoma" w:cs="Tahoma"/>
          <w:bCs/>
        </w:rPr>
        <w:t xml:space="preserve">   Deadline:</w:t>
      </w:r>
      <w:r w:rsidR="00566D58">
        <w:rPr>
          <w:rFonts w:ascii="Tahoma" w:hAnsi="Tahoma" w:cs="Tahoma"/>
          <w:bCs/>
        </w:rPr>
        <w:t xml:space="preserve"> </w:t>
      </w:r>
      <w:r w:rsidR="008717CD">
        <w:rPr>
          <w:rFonts w:ascii="Tahoma" w:hAnsi="Tahoma" w:cs="Tahoma" w:hint="eastAsia"/>
          <w:bCs/>
        </w:rPr>
        <w:t>8</w:t>
      </w:r>
      <w:bookmarkStart w:id="2" w:name="_GoBack"/>
      <w:bookmarkEnd w:id="2"/>
      <w:r w:rsidR="0002042C" w:rsidRPr="0002042C">
        <w:rPr>
          <w:rFonts w:ascii="Tahoma" w:hAnsi="Tahoma" w:cs="Tahoma" w:hint="eastAsia"/>
          <w:bCs/>
          <w:vertAlign w:val="superscript"/>
        </w:rPr>
        <w:t>th</w:t>
      </w:r>
      <w:r w:rsidR="0002042C">
        <w:rPr>
          <w:rFonts w:ascii="Tahoma" w:hAnsi="Tahoma" w:cs="Tahoma" w:hint="eastAsia"/>
          <w:bCs/>
        </w:rPr>
        <w:t xml:space="preserve"> December</w:t>
      </w:r>
      <w:r>
        <w:rPr>
          <w:rFonts w:ascii="Tahoma" w:hAnsi="Tahoma" w:cs="Tahoma"/>
          <w:bCs/>
        </w:rPr>
        <w:t>, 2021</w:t>
      </w:r>
    </w:p>
    <w:sectPr w:rsidR="004F4BC9" w:rsidRPr="002A3F30" w:rsidSect="00710722">
      <w:footerReference w:type="default" r:id="rId8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B541B" w14:textId="77777777" w:rsidR="00494A4F" w:rsidRDefault="00494A4F">
      <w:r>
        <w:separator/>
      </w:r>
    </w:p>
  </w:endnote>
  <w:endnote w:type="continuationSeparator" w:id="0">
    <w:p w14:paraId="5AA64902" w14:textId="77777777" w:rsidR="00494A4F" w:rsidRDefault="0049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48AC7A12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7CD" w:rsidRPr="008717CD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A56DF" w14:textId="77777777" w:rsidR="00494A4F" w:rsidRDefault="00494A4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12E35B" w14:textId="77777777" w:rsidR="00494A4F" w:rsidRDefault="0049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42C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1EB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6F8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3A1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3F8B"/>
    <w:rsid w:val="003F4336"/>
    <w:rsid w:val="003F714B"/>
    <w:rsid w:val="00401756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4ACE"/>
    <w:rsid w:val="00477D47"/>
    <w:rsid w:val="004810A5"/>
    <w:rsid w:val="00483289"/>
    <w:rsid w:val="00484E1F"/>
    <w:rsid w:val="00487340"/>
    <w:rsid w:val="00487BBD"/>
    <w:rsid w:val="00494A4F"/>
    <w:rsid w:val="00494E05"/>
    <w:rsid w:val="004965D4"/>
    <w:rsid w:val="004A00E8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6D58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7CD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320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2355"/>
    <w:rsid w:val="00923608"/>
    <w:rsid w:val="00923D90"/>
    <w:rsid w:val="0092643F"/>
    <w:rsid w:val="00926F97"/>
    <w:rsid w:val="0093060B"/>
    <w:rsid w:val="00930769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AF620F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01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15EA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1A0A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3E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84046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376D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9CF2-908D-4547-B783-38682B70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3</cp:revision>
  <cp:lastPrinted>2021-11-04T04:11:00Z</cp:lastPrinted>
  <dcterms:created xsi:type="dcterms:W3CDTF">2021-11-04T00:56:00Z</dcterms:created>
  <dcterms:modified xsi:type="dcterms:W3CDTF">2021-11-04T04:39:00Z</dcterms:modified>
</cp:coreProperties>
</file>